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12068" w14:textId="4D598565" w:rsidR="0096091B" w:rsidRDefault="002B7216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tyled-components</w:t>
      </w:r>
    </w:p>
    <w:p w14:paraId="7E5F5B2A" w14:textId="65B75BE4" w:rsidR="002B7216" w:rsidRDefault="002B7216" w:rsidP="002B721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SS in JS </w:t>
      </w:r>
      <w:r>
        <w:rPr>
          <w:rFonts w:hint="eastAsia"/>
        </w:rPr>
        <w:t>란 기술을 사용함</w:t>
      </w:r>
      <w:r>
        <w:t>. JS</w:t>
      </w:r>
      <w:r>
        <w:rPr>
          <w:rFonts w:hint="eastAsia"/>
        </w:rPr>
        <w:t xml:space="preserve">안에 </w:t>
      </w:r>
      <w:r>
        <w:t>CSS</w:t>
      </w:r>
      <w:r>
        <w:rPr>
          <w:rFonts w:hint="eastAsia"/>
        </w:rPr>
        <w:t>를 작성한다는 의미</w:t>
      </w:r>
    </w:p>
    <w:p w14:paraId="4D6E1ED5" w14:textId="23A8A3F3" w:rsidR="002B7216" w:rsidRDefault="002B7216" w:rsidP="002B721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tyled-components</w:t>
      </w:r>
      <w:r>
        <w:rPr>
          <w:rFonts w:hint="eastAsia"/>
        </w:rPr>
        <w:t xml:space="preserve">는 현존하는 </w:t>
      </w:r>
      <w:r>
        <w:t>CSS in JS</w:t>
      </w:r>
      <w:r>
        <w:rPr>
          <w:rFonts w:hint="eastAsia"/>
        </w:rPr>
        <w:t xml:space="preserve"> 관련 리액트 라이브러리 중에서 가장 인기있음</w:t>
      </w:r>
    </w:p>
    <w:p w14:paraId="17A67905" w14:textId="1843ECE3" w:rsidR="002B7216" w:rsidRDefault="002B7216" w:rsidP="002B721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대안으로는 </w:t>
      </w:r>
      <w:r>
        <w:t>emotion</w:t>
      </w:r>
      <w:r>
        <w:rPr>
          <w:rFonts w:hint="eastAsia"/>
        </w:rPr>
        <w:t xml:space="preserve">과 </w:t>
      </w:r>
      <w:r>
        <w:t xml:space="preserve">styled-jsx </w:t>
      </w:r>
      <w:r>
        <w:rPr>
          <w:rFonts w:hint="eastAsia"/>
        </w:rPr>
        <w:t>가 있음</w:t>
      </w:r>
    </w:p>
    <w:p w14:paraId="00E38F25" w14:textId="1920BA03" w:rsidR="002B7216" w:rsidRDefault="002B7216" w:rsidP="002B7216"/>
    <w:p w14:paraId="178CD558" w14:textId="626858A6" w:rsidR="002B7216" w:rsidRDefault="002B7216" w:rsidP="002B7216">
      <w:pPr>
        <w:rPr>
          <w:b/>
          <w:bCs/>
        </w:rPr>
      </w:pPr>
      <w:r>
        <w:rPr>
          <w:b/>
          <w:bCs/>
        </w:rPr>
        <w:t>Tagged Template Literal</w:t>
      </w:r>
    </w:p>
    <w:p w14:paraId="581DD44F" w14:textId="1B452BBF" w:rsidR="002B7216" w:rsidRDefault="002B7216" w:rsidP="002B7216">
      <w:pPr>
        <w:pStyle w:val="a3"/>
        <w:numPr>
          <w:ilvl w:val="0"/>
          <w:numId w:val="2"/>
        </w:numPr>
        <w:ind w:leftChars="0"/>
      </w:pPr>
      <w:r>
        <w:t xml:space="preserve">template literal : </w:t>
      </w:r>
      <w:r>
        <w:rPr>
          <w:rFonts w:hint="eastAsia"/>
        </w:rPr>
        <w:t xml:space="preserve">문자열 조합을 쉽게해주는 </w:t>
      </w:r>
      <w:r>
        <w:t xml:space="preserve">ES6 </w:t>
      </w:r>
      <w:r>
        <w:rPr>
          <w:rFonts w:hint="eastAsia"/>
        </w:rPr>
        <w:t>문법</w:t>
      </w:r>
    </w:p>
    <w:p w14:paraId="47AC0A37" w14:textId="1E4ABA45" w:rsidR="002B7216" w:rsidRDefault="002B7216" w:rsidP="002B7216">
      <w:pPr>
        <w:ind w:left="1155"/>
      </w:pPr>
      <w:r>
        <w:rPr>
          <w:rFonts w:hint="eastAsia"/>
        </w:rPr>
        <w:t>c</w:t>
      </w:r>
      <w:r>
        <w:t>onst name = ‘react’;</w:t>
      </w:r>
    </w:p>
    <w:p w14:paraId="33D8B079" w14:textId="112CAFD0" w:rsidR="002B7216" w:rsidRDefault="002B7216" w:rsidP="002B7216">
      <w:pPr>
        <w:ind w:left="1155"/>
      </w:pPr>
      <w:r>
        <w:rPr>
          <w:rFonts w:hint="eastAsia"/>
        </w:rPr>
        <w:t>c</w:t>
      </w:r>
      <w:r>
        <w:t>onst message = `hello ${name}`;</w:t>
      </w:r>
    </w:p>
    <w:p w14:paraId="7A61667F" w14:textId="3C5A4F31" w:rsidR="002B7216" w:rsidRDefault="002B7216" w:rsidP="002B7216">
      <w:pPr>
        <w:ind w:left="1155"/>
      </w:pPr>
      <w:r>
        <w:rPr>
          <w:rFonts w:hint="eastAsia"/>
        </w:rPr>
        <w:t>c</w:t>
      </w:r>
      <w:r>
        <w:t>onsole.log(message);</w:t>
      </w:r>
    </w:p>
    <w:p w14:paraId="6F9CD521" w14:textId="2857F251" w:rsidR="002B7216" w:rsidRDefault="00EB11B4" w:rsidP="002B721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음과 같이 </w:t>
      </w:r>
      <w:r>
        <w:t xml:space="preserve">template literal </w:t>
      </w:r>
      <w:r>
        <w:rPr>
          <w:rFonts w:hint="eastAsia"/>
        </w:rPr>
        <w:t>를 사용하면서,</w:t>
      </w:r>
      <w:r>
        <w:t xml:space="preserve"> </w:t>
      </w:r>
      <w:r>
        <w:rPr>
          <w:rFonts w:hint="eastAsia"/>
        </w:rPr>
        <w:t xml:space="preserve">함수를 사용하는 것이 </w:t>
      </w:r>
      <w:r>
        <w:t>tagged template literal</w:t>
      </w:r>
    </w:p>
    <w:p w14:paraId="50F7D20F" w14:textId="73C47CEC" w:rsidR="00EB11B4" w:rsidRDefault="00EB11B4" w:rsidP="00EB11B4">
      <w:pPr>
        <w:pStyle w:val="a3"/>
        <w:ind w:leftChars="0" w:left="1155"/>
      </w:pPr>
      <w:r>
        <w:rPr>
          <w:rFonts w:hint="eastAsia"/>
        </w:rPr>
        <w:t>c</w:t>
      </w:r>
      <w:r>
        <w:t>onst red = ‘</w:t>
      </w:r>
      <w:r>
        <w:rPr>
          <w:rFonts w:hint="eastAsia"/>
        </w:rPr>
        <w:t>빨간색</w:t>
      </w:r>
      <w:r>
        <w:t>’;</w:t>
      </w:r>
    </w:p>
    <w:p w14:paraId="53F96FC8" w14:textId="3721626F" w:rsidR="00EB11B4" w:rsidRDefault="00EB11B4" w:rsidP="00EB11B4">
      <w:pPr>
        <w:pStyle w:val="a3"/>
        <w:ind w:leftChars="0" w:left="1155"/>
      </w:pPr>
      <w:r>
        <w:t>const blue=’</w:t>
      </w:r>
      <w:r>
        <w:rPr>
          <w:rFonts w:hint="eastAsia"/>
        </w:rPr>
        <w:t>파란색</w:t>
      </w:r>
      <w:r>
        <w:t>’;</w:t>
      </w:r>
    </w:p>
    <w:p w14:paraId="16CA06BB" w14:textId="7FBBD396" w:rsidR="00EB11B4" w:rsidRDefault="00EB11B4" w:rsidP="00EB11B4">
      <w:pPr>
        <w:pStyle w:val="a3"/>
        <w:ind w:leftChars="0" w:left="1155"/>
      </w:pPr>
      <w:r>
        <w:rPr>
          <w:rFonts w:hint="eastAsia"/>
        </w:rPr>
        <w:t>f</w:t>
      </w:r>
      <w:r>
        <w:t>unction favoriteColors(texts, …values) {</w:t>
      </w:r>
    </w:p>
    <w:p w14:paraId="63B11302" w14:textId="437C9C0A" w:rsidR="00EB11B4" w:rsidRDefault="00EB11B4" w:rsidP="00EB11B4">
      <w:pPr>
        <w:pStyle w:val="a3"/>
        <w:ind w:leftChars="0" w:left="1155"/>
      </w:pPr>
      <w:r>
        <w:tab/>
        <w:t xml:space="preserve">return texts.reduce((result, text, i) =&gt; </w:t>
      </w:r>
    </w:p>
    <w:p w14:paraId="33207875" w14:textId="77777777" w:rsidR="00EB11B4" w:rsidRDefault="00EB11B4" w:rsidP="00EB11B4">
      <w:pPr>
        <w:pStyle w:val="a3"/>
        <w:ind w:leftChars="0" w:left="1155"/>
      </w:pPr>
      <w:r>
        <w:tab/>
      </w:r>
      <w:r>
        <w:tab/>
        <w:t>`${result}${text}${values[i] ? `&lt;b&gt;${values[i]}&lt;/b&gt;` : ‘’}`. ‘’</w:t>
      </w:r>
    </w:p>
    <w:p w14:paraId="1AA6A2DC" w14:textId="351E9126" w:rsidR="00EB11B4" w:rsidRDefault="00EB11B4" w:rsidP="00EB11B4">
      <w:pPr>
        <w:pStyle w:val="a3"/>
        <w:ind w:leftChars="0" w:left="1155" w:firstLine="445"/>
      </w:pPr>
      <w:r>
        <w:t>);</w:t>
      </w:r>
      <w:r>
        <w:br/>
        <w:t>};</w:t>
      </w:r>
      <w:r>
        <w:br/>
      </w:r>
      <w:r>
        <w:rPr>
          <w:rFonts w:hint="eastAsia"/>
        </w:rPr>
        <w:t>f</w:t>
      </w:r>
      <w:r>
        <w:t>avoriteColors`</w:t>
      </w:r>
      <w:r>
        <w:rPr>
          <w:rFonts w:hint="eastAsia"/>
        </w:rPr>
        <w:t xml:space="preserve">제가 좋아하는 색은 </w:t>
      </w:r>
      <w:r>
        <w:t>${red}</w:t>
      </w:r>
      <w:r>
        <w:rPr>
          <w:rFonts w:hint="eastAsia"/>
        </w:rPr>
        <w:t xml:space="preserve">과 </w:t>
      </w:r>
      <w:r>
        <w:t>${blue}</w:t>
      </w:r>
      <w:r>
        <w:rPr>
          <w:rFonts w:hint="eastAsia"/>
        </w:rPr>
        <w:t>입니다.</w:t>
      </w:r>
      <w:r>
        <w:t>`</w:t>
      </w:r>
    </w:p>
    <w:p w14:paraId="70B33964" w14:textId="3291065D" w:rsidR="00EB11B4" w:rsidRDefault="00EB11B4" w:rsidP="00EB11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위 같은 함수는 쓸 일이 없으나 </w:t>
      </w:r>
      <w:r>
        <w:t>styled-components</w:t>
      </w:r>
      <w:r>
        <w:rPr>
          <w:rFonts w:hint="eastAsia"/>
        </w:rPr>
        <w:t>에서 활용한다</w:t>
      </w:r>
    </w:p>
    <w:p w14:paraId="00ADE3B3" w14:textId="4C9A544E" w:rsidR="00EB11B4" w:rsidRDefault="00EB11B4" w:rsidP="00EB11B4">
      <w:pPr>
        <w:pStyle w:val="a3"/>
        <w:ind w:leftChars="0" w:left="1155"/>
      </w:pPr>
      <w:r>
        <w:rPr>
          <w:rFonts w:hint="eastAsia"/>
        </w:rPr>
        <w:t>c</w:t>
      </w:r>
      <w:r>
        <w:t>onst StyledDiv = styled`</w:t>
      </w:r>
    </w:p>
    <w:p w14:paraId="57A11C8F" w14:textId="2D28FFEC" w:rsidR="00EB11B4" w:rsidRDefault="00EB11B4" w:rsidP="00EB11B4">
      <w:pPr>
        <w:pStyle w:val="a3"/>
        <w:ind w:leftChars="0" w:left="1155"/>
      </w:pPr>
      <w:r>
        <w:tab/>
        <w:t>background: ${props =&gt; props.color};</w:t>
      </w:r>
    </w:p>
    <w:p w14:paraId="5A11B4DA" w14:textId="6E58CD42" w:rsidR="00EB11B4" w:rsidRDefault="00EB11B4" w:rsidP="00A07D39">
      <w:pPr>
        <w:pStyle w:val="a3"/>
        <w:ind w:leftChars="0" w:left="1155"/>
      </w:pPr>
      <w:r>
        <w:rPr>
          <w:rFonts w:hint="eastAsia"/>
        </w:rPr>
        <w:t>`</w:t>
      </w:r>
      <w:r>
        <w:t>;</w:t>
      </w:r>
    </w:p>
    <w:p w14:paraId="526B1541" w14:textId="6220D350" w:rsidR="00A07D39" w:rsidRDefault="00805C07" w:rsidP="00A07D39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 xml:space="preserve">tyled-components </w:t>
      </w:r>
      <w:r>
        <w:rPr>
          <w:rFonts w:hint="eastAsia"/>
          <w:b/>
          <w:bCs/>
        </w:rPr>
        <w:t>사용하기</w:t>
      </w:r>
    </w:p>
    <w:p w14:paraId="20578A44" w14:textId="7355978A" w:rsidR="00805C07" w:rsidRDefault="00805C07" w:rsidP="00805C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설치하기</w:t>
      </w:r>
    </w:p>
    <w:p w14:paraId="35A38511" w14:textId="7389DE52" w:rsidR="00805C07" w:rsidRDefault="00805C07" w:rsidP="00805C07">
      <w:pPr>
        <w:ind w:left="1155"/>
      </w:pPr>
      <w:r>
        <w:t>yarn add styled-components</w:t>
      </w:r>
    </w:p>
    <w:p w14:paraId="1609E4A1" w14:textId="25A825EB" w:rsidR="00EB11B4" w:rsidRDefault="00805C07" w:rsidP="00805C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tyled-components </w:t>
      </w:r>
      <w:r>
        <w:rPr>
          <w:rFonts w:hint="eastAsia"/>
        </w:rPr>
        <w:t>를 사용하면 스타일을 입력함과 동시에 해당 스타일을 가진 컴포넌트를 만들 수 있음.</w:t>
      </w:r>
      <w:r>
        <w:t xml:space="preserve"> </w:t>
      </w:r>
    </w:p>
    <w:p w14:paraId="3EC36D15" w14:textId="529EC9F4" w:rsidR="00805C07" w:rsidRDefault="00805C07" w:rsidP="00805C07">
      <w:pPr>
        <w:pStyle w:val="a3"/>
        <w:ind w:leftChars="0" w:left="1155"/>
      </w:pPr>
      <w:r>
        <w:rPr>
          <w:rFonts w:hint="eastAsia"/>
        </w:rPr>
        <w:t>d</w:t>
      </w:r>
      <w:r>
        <w:t>iv</w:t>
      </w:r>
      <w:r>
        <w:rPr>
          <w:rFonts w:hint="eastAsia"/>
        </w:rPr>
        <w:t xml:space="preserve">를 스타일링 하고 싶으면 </w:t>
      </w:r>
      <w:r>
        <w:t>styled.div, input</w:t>
      </w:r>
      <w:r>
        <w:rPr>
          <w:rFonts w:hint="eastAsia"/>
        </w:rPr>
        <w:t xml:space="preserve">을 스타일링 하고 싶으면 </w:t>
      </w:r>
      <w:r>
        <w:t xml:space="preserve">styled.input </w:t>
      </w:r>
      <w:r>
        <w:rPr>
          <w:rFonts w:hint="eastAsia"/>
        </w:rPr>
        <w:t>이런식 사용하면됨</w:t>
      </w:r>
    </w:p>
    <w:p w14:paraId="30B68237" w14:textId="208DA5BF" w:rsidR="00093FF5" w:rsidRDefault="00093FF5" w:rsidP="00805C07">
      <w:pPr>
        <w:pStyle w:val="a3"/>
        <w:ind w:leftChars="0" w:left="1155"/>
        <w:rPr>
          <w:rFonts w:hint="eastAsia"/>
        </w:rPr>
      </w:pPr>
      <w:r>
        <w:rPr>
          <w:rFonts w:hint="eastAsia"/>
        </w:rPr>
        <w:t>그리고 사용할 떄는,</w:t>
      </w:r>
      <w:r>
        <w:t xml:space="preserve"> </w:t>
      </w:r>
      <w:r>
        <w:rPr>
          <w:rFonts w:hint="eastAsia"/>
        </w:rPr>
        <w:t>지정한 이름으로 사용하면 됨.</w:t>
      </w:r>
    </w:p>
    <w:p w14:paraId="61433FE8" w14:textId="2595B470" w:rsidR="00805C07" w:rsidRDefault="00805C07" w:rsidP="00805C07">
      <w:pPr>
        <w:pStyle w:val="a3"/>
        <w:ind w:leftChars="0" w:left="1155"/>
      </w:pPr>
      <w:r>
        <w:lastRenderedPageBreak/>
        <w:t>ex) app.js</w:t>
      </w:r>
    </w:p>
    <w:p w14:paraId="7B37E9FA" w14:textId="65500659" w:rsidR="00805C07" w:rsidRDefault="00805C07" w:rsidP="00805C07">
      <w:pPr>
        <w:pStyle w:val="a3"/>
        <w:ind w:leftChars="0" w:left="1155"/>
      </w:pPr>
      <w:r>
        <w:t>import styled from ‘styled-components’;</w:t>
      </w:r>
    </w:p>
    <w:p w14:paraId="4A108462" w14:textId="76B38DB2" w:rsidR="00805C07" w:rsidRDefault="00805C07" w:rsidP="00805C07">
      <w:pPr>
        <w:pStyle w:val="a3"/>
        <w:ind w:leftChars="0" w:left="1155"/>
      </w:pPr>
    </w:p>
    <w:p w14:paraId="614FEDA8" w14:textId="48473868" w:rsidR="00805C07" w:rsidRDefault="00805C07" w:rsidP="00805C07">
      <w:pPr>
        <w:pStyle w:val="a3"/>
        <w:ind w:leftChars="0" w:left="1155"/>
      </w:pPr>
      <w:r>
        <w:rPr>
          <w:rFonts w:hint="eastAsia"/>
        </w:rPr>
        <w:t>c</w:t>
      </w:r>
      <w:r>
        <w:t>onst Circle = styled.div`</w:t>
      </w:r>
    </w:p>
    <w:p w14:paraId="6F4BDA33" w14:textId="2C8CF9E6" w:rsidR="00805C07" w:rsidRDefault="00805C07" w:rsidP="00805C07">
      <w:pPr>
        <w:pStyle w:val="a3"/>
        <w:ind w:leftChars="0" w:left="1155"/>
      </w:pPr>
      <w:r>
        <w:tab/>
        <w:t>width:5rem;</w:t>
      </w:r>
    </w:p>
    <w:p w14:paraId="375BAE7E" w14:textId="29A90EF2" w:rsidR="00805C07" w:rsidRDefault="00805C07" w:rsidP="00805C07">
      <w:pPr>
        <w:pStyle w:val="a3"/>
        <w:ind w:leftChars="0" w:left="1155"/>
      </w:pPr>
      <w:r>
        <w:tab/>
        <w:t>height:5rem;</w:t>
      </w:r>
    </w:p>
    <w:p w14:paraId="55AF2837" w14:textId="7D6C6276" w:rsidR="00805C07" w:rsidRDefault="00805C07" w:rsidP="00805C07">
      <w:pPr>
        <w:pStyle w:val="a3"/>
        <w:ind w:leftChars="0" w:left="1155"/>
      </w:pPr>
      <w:r>
        <w:tab/>
        <w:t>background: black;</w:t>
      </w:r>
    </w:p>
    <w:p w14:paraId="420A4FE3" w14:textId="741E75BA" w:rsidR="00805C07" w:rsidRDefault="00805C07" w:rsidP="00805C07">
      <w:pPr>
        <w:pStyle w:val="a3"/>
        <w:ind w:leftChars="0" w:left="1155"/>
      </w:pPr>
      <w:r>
        <w:tab/>
        <w:t>border-radius: 50%;</w:t>
      </w:r>
    </w:p>
    <w:p w14:paraId="4F975DB3" w14:textId="0842CB17" w:rsidR="00805C07" w:rsidRDefault="00805C07" w:rsidP="00805C07">
      <w:pPr>
        <w:pStyle w:val="a3"/>
        <w:ind w:leftChars="0" w:left="1155"/>
      </w:pPr>
      <w:r>
        <w:rPr>
          <w:rFonts w:hint="eastAsia"/>
        </w:rPr>
        <w:t>`</w:t>
      </w:r>
      <w:r>
        <w:t>;</w:t>
      </w:r>
    </w:p>
    <w:p w14:paraId="0575DC71" w14:textId="47C10E64" w:rsidR="00805C07" w:rsidRDefault="00805C07" w:rsidP="00805C07">
      <w:pPr>
        <w:pStyle w:val="a3"/>
        <w:ind w:leftChars="0" w:left="1155"/>
      </w:pPr>
      <w:r>
        <w:rPr>
          <w:rFonts w:hint="eastAsia"/>
        </w:rPr>
        <w:t>f</w:t>
      </w:r>
      <w:r>
        <w:t>unction App() {</w:t>
      </w:r>
    </w:p>
    <w:p w14:paraId="5451F6E2" w14:textId="1448D2E5" w:rsidR="00805C07" w:rsidRDefault="00805C07" w:rsidP="00805C07">
      <w:pPr>
        <w:pStyle w:val="a3"/>
        <w:ind w:leftChars="0" w:left="1155"/>
      </w:pPr>
      <w:r>
        <w:tab/>
        <w:t>return &lt;Circle /&gt;;</w:t>
      </w:r>
    </w:p>
    <w:p w14:paraId="48CF62AC" w14:textId="16DAF4D4" w:rsidR="00805C07" w:rsidRDefault="00805C07" w:rsidP="00805C07">
      <w:pPr>
        <w:pStyle w:val="a3"/>
        <w:ind w:leftChars="0" w:left="1155"/>
      </w:pPr>
      <w:r>
        <w:t>}</w:t>
      </w:r>
    </w:p>
    <w:p w14:paraId="68EF2555" w14:textId="3959D52C" w:rsidR="00805C07" w:rsidRDefault="00805C07" w:rsidP="00805C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다음처럼 </w:t>
      </w:r>
      <w:r>
        <w:t xml:space="preserve">props </w:t>
      </w:r>
      <w:r>
        <w:rPr>
          <w:rFonts w:hint="eastAsia"/>
        </w:rPr>
        <w:t>를 줄 수도 있음</w:t>
      </w:r>
    </w:p>
    <w:p w14:paraId="4653DBF7" w14:textId="0724FEFA" w:rsidR="00805C07" w:rsidRDefault="00805C07" w:rsidP="00805C07">
      <w:pPr>
        <w:ind w:left="1155"/>
      </w:pPr>
      <w:r>
        <w:rPr>
          <w:rFonts w:hint="eastAsia"/>
        </w:rPr>
        <w:t>c</w:t>
      </w:r>
      <w:r>
        <w:t>onst Circle = styled.div`</w:t>
      </w:r>
    </w:p>
    <w:p w14:paraId="31566DAD" w14:textId="5CA06389" w:rsidR="00805C07" w:rsidRDefault="00805C07" w:rsidP="00805C07">
      <w:pPr>
        <w:ind w:left="1155"/>
      </w:pPr>
      <w:r>
        <w:tab/>
        <w:t>width: 5rem;</w:t>
      </w:r>
    </w:p>
    <w:p w14:paraId="10175A56" w14:textId="673E6001" w:rsidR="00805C07" w:rsidRDefault="00805C07" w:rsidP="00805C07">
      <w:pPr>
        <w:ind w:left="1155"/>
      </w:pPr>
      <w:r>
        <w:tab/>
        <w:t>height: 5rem;</w:t>
      </w:r>
    </w:p>
    <w:p w14:paraId="5EF5FB2D" w14:textId="735B671C" w:rsidR="00805C07" w:rsidRDefault="00805C07" w:rsidP="00805C07">
      <w:pPr>
        <w:ind w:left="1155"/>
      </w:pPr>
      <w:r>
        <w:tab/>
        <w:t>background: ${props=&gt; props.color || ‘black’};</w:t>
      </w:r>
    </w:p>
    <w:p w14:paraId="148FA2D9" w14:textId="5D8855E8" w:rsidR="00805C07" w:rsidRDefault="00805C07" w:rsidP="00805C07">
      <w:pPr>
        <w:ind w:left="1155"/>
      </w:pPr>
      <w:r>
        <w:tab/>
        <w:t>border-radius: 50%;</w:t>
      </w:r>
    </w:p>
    <w:p w14:paraId="52547FA5" w14:textId="46C720A0" w:rsidR="00805C07" w:rsidRDefault="00805C07" w:rsidP="00805C07">
      <w:pPr>
        <w:ind w:left="1155"/>
      </w:pPr>
      <w:r>
        <w:rPr>
          <w:rFonts w:hint="eastAsia"/>
        </w:rPr>
        <w:t>`</w:t>
      </w:r>
      <w:r>
        <w:t>;</w:t>
      </w:r>
    </w:p>
    <w:p w14:paraId="603B7396" w14:textId="1056D667" w:rsidR="00805C07" w:rsidRDefault="00805C07" w:rsidP="00805C07">
      <w:pPr>
        <w:ind w:left="1155"/>
      </w:pPr>
      <w:r>
        <w:rPr>
          <w:rFonts w:hint="eastAsia"/>
        </w:rPr>
        <w:t>f</w:t>
      </w:r>
      <w:r>
        <w:t>unction App() {</w:t>
      </w:r>
    </w:p>
    <w:p w14:paraId="6E6BE696" w14:textId="4C604B8E" w:rsidR="00805C07" w:rsidRDefault="00805C07" w:rsidP="00805C07">
      <w:pPr>
        <w:ind w:left="1155"/>
      </w:pPr>
      <w:r>
        <w:tab/>
        <w:t>return &lt;Circle color=”blue” /&gt;;</w:t>
      </w:r>
    </w:p>
    <w:p w14:paraId="4C7CF2F9" w14:textId="1F859C13" w:rsidR="00805C07" w:rsidRDefault="00805C07" w:rsidP="00805C07">
      <w:pPr>
        <w:ind w:left="1155"/>
      </w:pPr>
      <w:r>
        <w:t>}</w:t>
      </w:r>
    </w:p>
    <w:p w14:paraId="63C137C7" w14:textId="0685B3F3" w:rsidR="00805C07" w:rsidRDefault="00805C07" w:rsidP="00805C07">
      <w:pPr>
        <w:ind w:left="1155"/>
      </w:pPr>
    </w:p>
    <w:p w14:paraId="52551EE8" w14:textId="5C262176" w:rsidR="00805C07" w:rsidRDefault="007F5295" w:rsidP="007F529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여러줄의 </w:t>
      </w:r>
      <w:r>
        <w:t xml:space="preserve">CSS </w:t>
      </w:r>
      <w:r>
        <w:rPr>
          <w:rFonts w:hint="eastAsia"/>
        </w:rPr>
        <w:t xml:space="preserve">코드를 조건부로 보여주고 싶다면 </w:t>
      </w:r>
      <w:r>
        <w:t>css</w:t>
      </w:r>
      <w:r>
        <w:rPr>
          <w:rFonts w:hint="eastAsia"/>
        </w:rPr>
        <w:t>라는 걸 사용해야함</w:t>
      </w:r>
    </w:p>
    <w:p w14:paraId="7B018E7C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5295">
        <w:rPr>
          <w:rFonts w:ascii="Consolas" w:eastAsia="굴림" w:hAnsi="Consolas" w:cs="굴림"/>
          <w:color w:val="9CDCFE"/>
          <w:kern w:val="0"/>
          <w:sz w:val="21"/>
          <w:szCs w:val="21"/>
        </w:rPr>
        <w:t>styled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, { </w:t>
      </w:r>
      <w:r w:rsidRPr="007F5295">
        <w:rPr>
          <w:rFonts w:ascii="Consolas" w:eastAsia="굴림" w:hAnsi="Consolas" w:cs="굴림"/>
          <w:color w:val="9CDCFE"/>
          <w:kern w:val="0"/>
          <w:sz w:val="21"/>
          <w:szCs w:val="21"/>
        </w:rPr>
        <w:t>css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} </w:t>
      </w:r>
      <w:r w:rsidRPr="007F529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"styled-components"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5C413E0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3B3059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5295">
        <w:rPr>
          <w:rFonts w:ascii="Consolas" w:eastAsia="굴림" w:hAnsi="Consolas" w:cs="굴림"/>
          <w:color w:val="4FC1FF"/>
          <w:kern w:val="0"/>
          <w:sz w:val="21"/>
          <w:szCs w:val="21"/>
        </w:rPr>
        <w:t>Circle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7F5295">
        <w:rPr>
          <w:rFonts w:ascii="Consolas" w:eastAsia="굴림" w:hAnsi="Consolas" w:cs="굴림"/>
          <w:color w:val="4FC1FF"/>
          <w:kern w:val="0"/>
          <w:sz w:val="21"/>
          <w:szCs w:val="21"/>
        </w:rPr>
        <w:t>styled</w:t>
      </w: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F5295">
        <w:rPr>
          <w:rFonts w:ascii="Consolas" w:eastAsia="굴림" w:hAnsi="Consolas" w:cs="굴림"/>
          <w:color w:val="9CDCFE"/>
          <w:kern w:val="0"/>
          <w:sz w:val="21"/>
          <w:szCs w:val="21"/>
        </w:rPr>
        <w:t>div</w:t>
      </w: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</w:p>
    <w:p w14:paraId="4FBA941B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  width: 5rem;</w:t>
      </w:r>
    </w:p>
    <w:p w14:paraId="43D0BE7A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  height: 5rem;</w:t>
      </w:r>
    </w:p>
    <w:p w14:paraId="3A283306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  background: </w:t>
      </w:r>
      <w:r w:rsidRPr="007F5295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F5295">
        <w:rPr>
          <w:rFonts w:ascii="Consolas" w:eastAsia="굴림" w:hAnsi="Consolas" w:cs="굴림"/>
          <w:color w:val="9CDCFE"/>
          <w:kern w:val="0"/>
          <w:sz w:val="21"/>
          <w:szCs w:val="21"/>
        </w:rPr>
        <w:t>props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7F5295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5295">
        <w:rPr>
          <w:rFonts w:ascii="Consolas" w:eastAsia="굴림" w:hAnsi="Consolas" w:cs="굴림"/>
          <w:color w:val="9CDCFE"/>
          <w:kern w:val="0"/>
          <w:sz w:val="21"/>
          <w:szCs w:val="21"/>
        </w:rPr>
        <w:t>props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F5295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"black"</w:t>
      </w:r>
      <w:r w:rsidRPr="007F5295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;</w:t>
      </w:r>
    </w:p>
    <w:p w14:paraId="333A4BD1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  border-radius: 50%;</w:t>
      </w:r>
    </w:p>
    <w:p w14:paraId="5E7B5436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  </w:t>
      </w:r>
      <w:r w:rsidRPr="007F5295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F5295">
        <w:rPr>
          <w:rFonts w:ascii="Consolas" w:eastAsia="굴림" w:hAnsi="Consolas" w:cs="굴림"/>
          <w:color w:val="9CDCFE"/>
          <w:kern w:val="0"/>
          <w:sz w:val="21"/>
          <w:szCs w:val="21"/>
        </w:rPr>
        <w:t>props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7F5295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</w:p>
    <w:p w14:paraId="3C5A79CD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7F5295">
        <w:rPr>
          <w:rFonts w:ascii="Consolas" w:eastAsia="굴림" w:hAnsi="Consolas" w:cs="굴림"/>
          <w:color w:val="9CDCFE"/>
          <w:kern w:val="0"/>
          <w:sz w:val="21"/>
          <w:szCs w:val="21"/>
        </w:rPr>
        <w:t>props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F5295">
        <w:rPr>
          <w:rFonts w:ascii="Consolas" w:eastAsia="굴림" w:hAnsi="Consolas" w:cs="굴림"/>
          <w:color w:val="9CDCFE"/>
          <w:kern w:val="0"/>
          <w:sz w:val="21"/>
          <w:szCs w:val="21"/>
        </w:rPr>
        <w:t>huge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</w:t>
      </w:r>
    </w:p>
    <w:p w14:paraId="75FF93AC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7F5295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</w:p>
    <w:p w14:paraId="68D12465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width: 10rem;</w:t>
      </w:r>
    </w:p>
    <w:p w14:paraId="3A6E1AB9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height: 10rem;</w:t>
      </w:r>
    </w:p>
    <w:p w14:paraId="2D03F17E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    `</w:t>
      </w:r>
      <w:r w:rsidRPr="007F5295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14:paraId="0B5430CA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E069D5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48EFEA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5295">
        <w:rPr>
          <w:rFonts w:ascii="Consolas" w:eastAsia="굴림" w:hAnsi="Consolas" w:cs="굴림"/>
          <w:color w:val="DCDCAA"/>
          <w:kern w:val="0"/>
          <w:sz w:val="21"/>
          <w:szCs w:val="21"/>
        </w:rPr>
        <w:t>App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() {</w:t>
      </w:r>
    </w:p>
    <w:p w14:paraId="0428AE31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7F529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5295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F5295">
        <w:rPr>
          <w:rFonts w:ascii="Consolas" w:eastAsia="굴림" w:hAnsi="Consolas" w:cs="굴림"/>
          <w:color w:val="4EC9B0"/>
          <w:kern w:val="0"/>
          <w:sz w:val="21"/>
          <w:szCs w:val="21"/>
        </w:rPr>
        <w:t>Circle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5295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F5295">
        <w:rPr>
          <w:rFonts w:ascii="Consolas" w:eastAsia="굴림" w:hAnsi="Consolas" w:cs="굴림"/>
          <w:color w:val="CE9178"/>
          <w:kern w:val="0"/>
          <w:sz w:val="21"/>
          <w:szCs w:val="21"/>
        </w:rPr>
        <w:t>"blue"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5295">
        <w:rPr>
          <w:rFonts w:ascii="Consolas" w:eastAsia="굴림" w:hAnsi="Consolas" w:cs="굴림"/>
          <w:color w:val="9CDCFE"/>
          <w:kern w:val="0"/>
          <w:sz w:val="21"/>
          <w:szCs w:val="21"/>
        </w:rPr>
        <w:t>huge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5295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AF3A89" w14:textId="77777777" w:rsidR="007F5295" w:rsidRPr="007F5295" w:rsidRDefault="007F5295" w:rsidP="007F5295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5295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DDE936B" w14:textId="299198AA" w:rsidR="007F5295" w:rsidRDefault="007F5295" w:rsidP="007F5295"/>
    <w:p w14:paraId="519A8D52" w14:textId="32AD4D07" w:rsidR="007F5295" w:rsidRDefault="007F5295" w:rsidP="007F5295">
      <w:pPr>
        <w:rPr>
          <w:b/>
          <w:bCs/>
        </w:rPr>
      </w:pPr>
      <w:r>
        <w:rPr>
          <w:rFonts w:hint="eastAsia"/>
          <w:b/>
          <w:bCs/>
        </w:rPr>
        <w:t>버튼 만들기</w:t>
      </w:r>
    </w:p>
    <w:p w14:paraId="3D70DB43" w14:textId="6C0349EF" w:rsidR="007F5295" w:rsidRDefault="00E3337C" w:rsidP="007F529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특별한 거 없음</w:t>
      </w:r>
    </w:p>
    <w:p w14:paraId="55384FF5" w14:textId="2FB078A3" w:rsidR="00E3337C" w:rsidRDefault="00E3337C" w:rsidP="00E3337C"/>
    <w:p w14:paraId="2010DD42" w14:textId="52A500BB" w:rsidR="00E3337C" w:rsidRDefault="00E3337C" w:rsidP="00E3337C">
      <w:pPr>
        <w:rPr>
          <w:b/>
          <w:bCs/>
        </w:rPr>
      </w:pPr>
      <w:r>
        <w:rPr>
          <w:b/>
          <w:bCs/>
        </w:rPr>
        <w:t xml:space="preserve">polished </w:t>
      </w:r>
      <w:r>
        <w:rPr>
          <w:rFonts w:hint="eastAsia"/>
          <w:b/>
          <w:bCs/>
        </w:rPr>
        <w:t>스타일 관련 유틸함수 사용하기</w:t>
      </w:r>
    </w:p>
    <w:p w14:paraId="1F19E924" w14:textId="6F6D1D0A" w:rsidR="00E3337C" w:rsidRDefault="00E3337C" w:rsidP="00E3337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 xml:space="preserve">ass </w:t>
      </w:r>
      <w:r>
        <w:rPr>
          <w:rFonts w:hint="eastAsia"/>
        </w:rPr>
        <w:t xml:space="preserve">의 </w:t>
      </w:r>
      <w:r>
        <w:t xml:space="preserve">lighten() </w:t>
      </w:r>
      <w:r>
        <w:rPr>
          <w:rFonts w:hint="eastAsia"/>
        </w:rPr>
        <w:t xml:space="preserve">또는 </w:t>
      </w:r>
      <w:r>
        <w:t>darken()</w:t>
      </w:r>
      <w:r>
        <w:rPr>
          <w:rFonts w:hint="eastAsia"/>
        </w:rPr>
        <w:t>과 같은 함수를 사용할 때 씀</w:t>
      </w:r>
    </w:p>
    <w:p w14:paraId="48000071" w14:textId="2E952188" w:rsidR="00E3337C" w:rsidRDefault="00E3337C" w:rsidP="00E3337C">
      <w:pPr>
        <w:pStyle w:val="a3"/>
        <w:numPr>
          <w:ilvl w:val="0"/>
          <w:numId w:val="6"/>
        </w:numPr>
        <w:ind w:leftChars="0"/>
      </w:pPr>
      <w:r>
        <w:t xml:space="preserve">설치 : </w:t>
      </w:r>
      <w:r>
        <w:rPr>
          <w:rFonts w:hint="eastAsia"/>
        </w:rPr>
        <w:t>y</w:t>
      </w:r>
      <w:r>
        <w:t>arn add polished</w:t>
      </w:r>
    </w:p>
    <w:p w14:paraId="2A34304E" w14:textId="4692895C" w:rsidR="00E3337C" w:rsidRDefault="00E3337C" w:rsidP="00E3337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</w:t>
      </w:r>
      <w:r>
        <w:t xml:space="preserve">ighten, darken </w:t>
      </w:r>
      <w:r>
        <w:rPr>
          <w:rFonts w:hint="eastAsia"/>
        </w:rPr>
        <w:t>사용</w:t>
      </w:r>
    </w:p>
    <w:p w14:paraId="7EAC7BE3" w14:textId="27C7539A" w:rsidR="00E3337C" w:rsidRDefault="00E3337C" w:rsidP="00E3337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첫번째 파라미터가 어느정도,</w:t>
      </w:r>
      <w:r>
        <w:t xml:space="preserve"> </w:t>
      </w:r>
      <w:r>
        <w:rPr>
          <w:rFonts w:hint="eastAsia"/>
        </w:rPr>
        <w:t>두번째가 기준색이다.</w:t>
      </w:r>
    </w:p>
    <w:p w14:paraId="3198110E" w14:textId="7F2B4026" w:rsidR="00E3337C" w:rsidRDefault="00E3337C" w:rsidP="00E3337C">
      <w:pPr>
        <w:pStyle w:val="a3"/>
        <w:ind w:leftChars="0" w:left="1120"/>
      </w:pPr>
      <w:r>
        <w:rPr>
          <w:rFonts w:hint="eastAsia"/>
        </w:rPr>
        <w:t>/</w:t>
      </w:r>
      <w:r>
        <w:t>/button.js</w:t>
      </w:r>
    </w:p>
    <w:p w14:paraId="3948E831" w14:textId="7B028DA7" w:rsidR="00E3337C" w:rsidRDefault="00E3337C" w:rsidP="00E3337C">
      <w:pPr>
        <w:pStyle w:val="a3"/>
        <w:ind w:leftChars="0" w:left="1120"/>
      </w:pPr>
      <w:r>
        <w:rPr>
          <w:rFonts w:hint="eastAsia"/>
        </w:rPr>
        <w:t>i</w:t>
      </w:r>
      <w:r>
        <w:t>mport { darken, lighten } from ‘polished’;</w:t>
      </w:r>
    </w:p>
    <w:p w14:paraId="2C01439E" w14:textId="6CF34652" w:rsidR="00E3337C" w:rsidRDefault="00E3337C" w:rsidP="00E3337C">
      <w:pPr>
        <w:pStyle w:val="a3"/>
        <w:ind w:leftChars="0" w:left="1120"/>
        <w:rPr>
          <w:rFonts w:hint="eastAsia"/>
        </w:rPr>
      </w:pPr>
      <w:r>
        <w:t>…</w:t>
      </w:r>
    </w:p>
    <w:p w14:paraId="1F121755" w14:textId="0AC2B7D5" w:rsidR="00E3337C" w:rsidRDefault="00E3337C" w:rsidP="00E3337C">
      <w:pPr>
        <w:pStyle w:val="a3"/>
        <w:ind w:leftChars="0" w:left="1120"/>
      </w:pPr>
      <w:r>
        <w:rPr>
          <w:rFonts w:hint="eastAsia"/>
        </w:rPr>
        <w:t>&amp;</w:t>
      </w:r>
      <w:r>
        <w:t>:hover {</w:t>
      </w:r>
    </w:p>
    <w:p w14:paraId="6B13217F" w14:textId="79CD4E60" w:rsidR="00E3337C" w:rsidRDefault="00E3337C" w:rsidP="00E3337C">
      <w:pPr>
        <w:pStyle w:val="a3"/>
        <w:ind w:leftChars="0" w:left="1120"/>
      </w:pPr>
      <w:r>
        <w:tab/>
        <w:t>background: ${lighten(0.1, ‘#228be6’)};</w:t>
      </w:r>
    </w:p>
    <w:p w14:paraId="5444B554" w14:textId="2C9BD2EA" w:rsidR="00E3337C" w:rsidRDefault="00E3337C" w:rsidP="00E3337C">
      <w:pPr>
        <w:pStyle w:val="a3"/>
        <w:ind w:leftChars="0" w:left="1120"/>
      </w:pPr>
      <w:r>
        <w:rPr>
          <w:rFonts w:hint="eastAsia"/>
        </w:rPr>
        <w:t>}</w:t>
      </w:r>
    </w:p>
    <w:p w14:paraId="70F738BE" w14:textId="1907BF92" w:rsidR="00E3337C" w:rsidRDefault="00E3337C" w:rsidP="00E3337C">
      <w:pPr>
        <w:pStyle w:val="a3"/>
        <w:ind w:leftChars="0" w:left="1120"/>
      </w:pPr>
      <w:r>
        <w:rPr>
          <w:rFonts w:hint="eastAsia"/>
        </w:rPr>
        <w:t>&amp;</w:t>
      </w:r>
      <w:r>
        <w:t>:active {</w:t>
      </w:r>
    </w:p>
    <w:p w14:paraId="594D09CC" w14:textId="16B599B3" w:rsidR="00E3337C" w:rsidRDefault="00E3337C" w:rsidP="00E3337C">
      <w:pPr>
        <w:pStyle w:val="a3"/>
        <w:ind w:leftChars="0" w:left="1120"/>
      </w:pPr>
      <w:r>
        <w:tab/>
        <w:t>background: ${darken(0.1, ‘#228be6’)};</w:t>
      </w:r>
    </w:p>
    <w:p w14:paraId="4FD618BB" w14:textId="31501435" w:rsidR="00E3337C" w:rsidRDefault="00E3337C" w:rsidP="00E3337C">
      <w:pPr>
        <w:pStyle w:val="a3"/>
        <w:ind w:leftChars="0" w:left="1120"/>
      </w:pPr>
      <w:r>
        <w:rPr>
          <w:rFonts w:hint="eastAsia"/>
        </w:rPr>
        <w:t>}</w:t>
      </w:r>
    </w:p>
    <w:p w14:paraId="6823F59D" w14:textId="0E950BCB" w:rsidR="00E3337C" w:rsidRDefault="00E3337C" w:rsidP="00E3337C"/>
    <w:p w14:paraId="36362A48" w14:textId="0432F336" w:rsidR="00E3337C" w:rsidRDefault="00E3337C" w:rsidP="00E3337C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 xml:space="preserve">hemeProvider </w:t>
      </w:r>
      <w:r>
        <w:rPr>
          <w:rFonts w:hint="eastAsia"/>
          <w:b/>
          <w:bCs/>
        </w:rPr>
        <w:t>로 색상코드를 전역적으로 설정하기</w:t>
      </w:r>
    </w:p>
    <w:p w14:paraId="31A911CB" w14:textId="65DA98E6" w:rsidR="004E372D" w:rsidRDefault="004E372D" w:rsidP="004E372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hemeProvider </w:t>
      </w:r>
      <w:r>
        <w:rPr>
          <w:rFonts w:hint="eastAsia"/>
        </w:rPr>
        <w:t>내부에 렌더링된 컴포넌트로,</w:t>
      </w:r>
      <w:r>
        <w:t xml:space="preserve"> ThemeProvider</w:t>
      </w:r>
      <w:r>
        <w:rPr>
          <w:rFonts w:hint="eastAsia"/>
        </w:rPr>
        <w:t>에 지정된 값을 조회할 수 있음</w:t>
      </w:r>
    </w:p>
    <w:p w14:paraId="0E28AD83" w14:textId="0061EF3F" w:rsidR="004E372D" w:rsidRDefault="004E372D" w:rsidP="004E372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조회할 때는 아래 예 같은 경우 </w:t>
      </w:r>
      <w:r>
        <w:t xml:space="preserve">props.theme </w:t>
      </w:r>
      <w:r>
        <w:rPr>
          <w:rFonts w:hint="eastAsia"/>
        </w:rPr>
        <w:t>로 조회한다.</w:t>
      </w:r>
      <w:r>
        <w:t xml:space="preserve"> </w:t>
      </w:r>
      <w:r>
        <w:rPr>
          <w:rFonts w:hint="eastAsia"/>
        </w:rPr>
        <w:t xml:space="preserve">이름은 꼭 </w:t>
      </w:r>
      <w:r>
        <w:t>theme</w:t>
      </w:r>
      <w:r>
        <w:rPr>
          <w:rFonts w:hint="eastAsia"/>
        </w:rPr>
        <w:t>가 아니어도 된다.</w:t>
      </w:r>
    </w:p>
    <w:p w14:paraId="4823E767" w14:textId="1BF86B9C" w:rsidR="007F5963" w:rsidRPr="004E372D" w:rsidRDefault="007F5963" w:rsidP="004E372D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그냥 </w:t>
      </w:r>
      <w:r>
        <w:t>ThemeProvider</w:t>
      </w:r>
      <w:r>
        <w:rPr>
          <w:rFonts w:hint="eastAsia"/>
        </w:rPr>
        <w:t>로 지정된 건,</w:t>
      </w:r>
      <w:r>
        <w:t xml:space="preserve"> </w:t>
      </w:r>
      <w:r>
        <w:rPr>
          <w:rFonts w:hint="eastAsia"/>
        </w:rPr>
        <w:t>밑 컴포넌트</w:t>
      </w:r>
      <w:r w:rsidR="00CA730A">
        <w:rPr>
          <w:rFonts w:hint="eastAsia"/>
        </w:rPr>
        <w:t xml:space="preserve">의 </w:t>
      </w:r>
      <w:r w:rsidR="00CA730A">
        <w:t>props</w:t>
      </w:r>
      <w:r w:rsidR="00CA730A">
        <w:rPr>
          <w:rFonts w:hint="eastAsia"/>
        </w:rPr>
        <w:t>로 던져주는 것</w:t>
      </w:r>
    </w:p>
    <w:p w14:paraId="24BB3D7F" w14:textId="2E1F1C9D" w:rsidR="00E3337C" w:rsidRDefault="00E3337C" w:rsidP="00E3337C">
      <w:r>
        <w:rPr>
          <w:b/>
          <w:bCs/>
        </w:rPr>
        <w:tab/>
      </w:r>
      <w:r>
        <w:t>//app.js</w:t>
      </w:r>
    </w:p>
    <w:p w14:paraId="7FB5D62D" w14:textId="1626B5EE" w:rsidR="00E3337C" w:rsidRDefault="00E3337C" w:rsidP="00E3337C">
      <w:pPr>
        <w:widowControl/>
        <w:shd w:val="clear" w:color="auto" w:fill="1E1E1E"/>
        <w:wordWrap/>
        <w:autoSpaceDE/>
        <w:autoSpaceDN/>
        <w:spacing w:line="285" w:lineRule="atLeast"/>
        <w:ind w:leftChars="400" w:left="800"/>
        <w:rPr>
          <w:rFonts w:ascii="Consolas" w:eastAsia="굴림" w:hAnsi="Consolas" w:cs="굴림"/>
          <w:color w:val="C586C0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586C0"/>
          <w:kern w:val="0"/>
          <w:sz w:val="21"/>
          <w:szCs w:val="21"/>
        </w:rPr>
        <w:lastRenderedPageBreak/>
        <w:t>import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styled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, { 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ThemeProvider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} </w:t>
      </w:r>
      <w:r w:rsidRPr="00E3337C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"styled-components"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CDACB1" w14:textId="593CB2FD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line="285" w:lineRule="atLeast"/>
        <w:ind w:leftChars="400" w:left="800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>…</w:t>
      </w:r>
    </w:p>
    <w:p w14:paraId="7DE6890F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0250973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DCDCAA"/>
          <w:kern w:val="0"/>
          <w:sz w:val="21"/>
          <w:szCs w:val="21"/>
        </w:rPr>
        <w:t>App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() {</w:t>
      </w:r>
    </w:p>
    <w:p w14:paraId="77E84423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E3337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</w:p>
    <w:p w14:paraId="248AD7DF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3337C">
        <w:rPr>
          <w:rFonts w:ascii="Consolas" w:eastAsia="굴림" w:hAnsi="Consolas" w:cs="굴림"/>
          <w:color w:val="4EC9B0"/>
          <w:kern w:val="0"/>
          <w:sz w:val="21"/>
          <w:szCs w:val="21"/>
        </w:rPr>
        <w:t>ThemeProvider</w:t>
      </w:r>
    </w:p>
    <w:p w14:paraId="7D8841E0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theme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F543398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palette: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0C4C4CED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blue: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"#228be6"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62FD991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gray: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"#405057"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4BA75BA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pink: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"#f06595"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043498C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,</w:t>
      </w:r>
    </w:p>
    <w:p w14:paraId="006945B2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}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14:paraId="61A37C3A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7E1B09C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3337C">
        <w:rPr>
          <w:rFonts w:ascii="Consolas" w:eastAsia="굴림" w:hAnsi="Consolas" w:cs="굴림"/>
          <w:color w:val="4EC9B0"/>
          <w:kern w:val="0"/>
          <w:sz w:val="21"/>
          <w:szCs w:val="21"/>
        </w:rPr>
        <w:t>AppBlock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8413C59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3337C">
        <w:rPr>
          <w:rFonts w:ascii="Consolas" w:eastAsia="굴림" w:hAnsi="Consolas" w:cs="굴림"/>
          <w:color w:val="4EC9B0"/>
          <w:kern w:val="0"/>
          <w:sz w:val="21"/>
          <w:szCs w:val="21"/>
        </w:rPr>
        <w:t>Butto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"gray"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BUTTON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3337C">
        <w:rPr>
          <w:rFonts w:ascii="Consolas" w:eastAsia="굴림" w:hAnsi="Consolas" w:cs="굴림"/>
          <w:color w:val="4EC9B0"/>
          <w:kern w:val="0"/>
          <w:sz w:val="21"/>
          <w:szCs w:val="21"/>
        </w:rPr>
        <w:t>Button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9B4D67B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3337C">
        <w:rPr>
          <w:rFonts w:ascii="Consolas" w:eastAsia="굴림" w:hAnsi="Consolas" w:cs="굴림"/>
          <w:color w:val="4EC9B0"/>
          <w:kern w:val="0"/>
          <w:sz w:val="21"/>
          <w:szCs w:val="21"/>
        </w:rPr>
        <w:t>AppBlock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99516B5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3337C">
        <w:rPr>
          <w:rFonts w:ascii="Consolas" w:eastAsia="굴림" w:hAnsi="Consolas" w:cs="굴림"/>
          <w:color w:val="4EC9B0"/>
          <w:kern w:val="0"/>
          <w:sz w:val="21"/>
          <w:szCs w:val="21"/>
        </w:rPr>
        <w:t>ThemeProvider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794F86B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);</w:t>
      </w:r>
    </w:p>
    <w:p w14:paraId="190AF279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F5BD69C" w14:textId="50F97EE8" w:rsidR="00E3337C" w:rsidRDefault="00E3337C" w:rsidP="00E3337C">
      <w:r>
        <w:tab/>
        <w:t>//</w:t>
      </w:r>
      <w:r>
        <w:rPr>
          <w:rFonts w:hint="eastAsia"/>
        </w:rPr>
        <w:t>b</w:t>
      </w:r>
      <w:r>
        <w:t>utton.js</w:t>
      </w:r>
    </w:p>
    <w:p w14:paraId="268A0602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line="285" w:lineRule="atLeast"/>
        <w:ind w:leftChars="500" w:left="1000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tab/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/* 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색상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*/</w:t>
      </w:r>
    </w:p>
    <w:p w14:paraId="18154F19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props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048839CB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4FC1FF"/>
          <w:kern w:val="0"/>
          <w:sz w:val="21"/>
          <w:szCs w:val="21"/>
        </w:rPr>
        <w:t>selected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props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theme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palette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props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91DCDB3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3337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</w:p>
    <w:p w14:paraId="07694BA2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background: 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E3337C">
        <w:rPr>
          <w:rFonts w:ascii="Consolas" w:eastAsia="굴림" w:hAnsi="Consolas" w:cs="굴림"/>
          <w:color w:val="4FC1FF"/>
          <w:kern w:val="0"/>
          <w:sz w:val="21"/>
          <w:szCs w:val="21"/>
        </w:rPr>
        <w:t>selected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;</w:t>
      </w:r>
    </w:p>
    <w:p w14:paraId="6D874636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&amp;:hover {</w:t>
      </w:r>
    </w:p>
    <w:p w14:paraId="799D86F1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background: 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E3337C">
        <w:rPr>
          <w:rFonts w:ascii="Consolas" w:eastAsia="굴림" w:hAnsi="Consolas" w:cs="굴림"/>
          <w:color w:val="DCDCAA"/>
          <w:kern w:val="0"/>
          <w:sz w:val="21"/>
          <w:szCs w:val="21"/>
        </w:rPr>
        <w:t>lighte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337C">
        <w:rPr>
          <w:rFonts w:ascii="Consolas" w:eastAsia="굴림" w:hAnsi="Consolas" w:cs="굴림"/>
          <w:color w:val="B5CEA8"/>
          <w:kern w:val="0"/>
          <w:sz w:val="21"/>
          <w:szCs w:val="21"/>
        </w:rPr>
        <w:t>0.3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"#228be6"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;</w:t>
      </w:r>
    </w:p>
    <w:p w14:paraId="2B4EB92C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}</w:t>
      </w:r>
    </w:p>
    <w:p w14:paraId="06229CF0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&amp;:active {</w:t>
      </w:r>
    </w:p>
    <w:p w14:paraId="78EB4F64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background: 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E3337C">
        <w:rPr>
          <w:rFonts w:ascii="Consolas" w:eastAsia="굴림" w:hAnsi="Consolas" w:cs="굴림"/>
          <w:color w:val="DCDCAA"/>
          <w:kern w:val="0"/>
          <w:sz w:val="21"/>
          <w:szCs w:val="21"/>
        </w:rPr>
        <w:t>darke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337C">
        <w:rPr>
          <w:rFonts w:ascii="Consolas" w:eastAsia="굴림" w:hAnsi="Consolas" w:cs="굴림"/>
          <w:color w:val="B5CEA8"/>
          <w:kern w:val="0"/>
          <w:sz w:val="21"/>
          <w:szCs w:val="21"/>
        </w:rPr>
        <w:t>0.3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"#228be6"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;</w:t>
      </w:r>
    </w:p>
    <w:p w14:paraId="7651B5F9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}</w:t>
      </w:r>
    </w:p>
    <w:p w14:paraId="37BEFB08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  `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B13933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}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14:paraId="0DEC2476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3F688F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/* 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기타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*/</w:t>
      </w:r>
    </w:p>
    <w:p w14:paraId="169AF770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&amp; + &amp; {</w:t>
      </w:r>
    </w:p>
    <w:p w14:paraId="52135416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  margin-left: 1rem;</w:t>
      </w:r>
    </w:p>
    <w:p w14:paraId="4A8DA602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  }</w:t>
      </w:r>
    </w:p>
    <w:p w14:paraId="372688A6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550DB0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FAFA6B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({ 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childre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, ...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rest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}) {</w:t>
      </w:r>
    </w:p>
    <w:p w14:paraId="4865C0C6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E3337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3337C">
        <w:rPr>
          <w:rFonts w:ascii="Consolas" w:eastAsia="굴림" w:hAnsi="Consolas" w:cs="굴림"/>
          <w:color w:val="4EC9B0"/>
          <w:kern w:val="0"/>
          <w:sz w:val="21"/>
          <w:szCs w:val="21"/>
        </w:rPr>
        <w:t>StyledButto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...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rest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children</w:t>
      </w:r>
      <w:r w:rsidRPr="00E3337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3337C">
        <w:rPr>
          <w:rFonts w:ascii="Consolas" w:eastAsia="굴림" w:hAnsi="Consolas" w:cs="굴림"/>
          <w:color w:val="4EC9B0"/>
          <w:kern w:val="0"/>
          <w:sz w:val="21"/>
          <w:szCs w:val="21"/>
        </w:rPr>
        <w:t>StyledButton</w:t>
      </w:r>
      <w:r w:rsidRPr="00E333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A146F9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02C662C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5863CE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defautProps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= {</w:t>
      </w:r>
    </w:p>
    <w:p w14:paraId="53F99AB0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 </w:t>
      </w:r>
      <w:r w:rsidRPr="00E3337C">
        <w:rPr>
          <w:rFonts w:ascii="Consolas" w:eastAsia="굴림" w:hAnsi="Consolas" w:cs="굴림"/>
          <w:color w:val="9CDCFE"/>
          <w:kern w:val="0"/>
          <w:sz w:val="21"/>
          <w:szCs w:val="21"/>
        </w:rPr>
        <w:t>color: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CE9178"/>
          <w:kern w:val="0"/>
          <w:sz w:val="21"/>
          <w:szCs w:val="21"/>
        </w:rPr>
        <w:t>"blue"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9B03F1C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6971E199" w14:textId="77777777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4BF62CE" w14:textId="5FAED1BD" w:rsidR="00E3337C" w:rsidRPr="00E3337C" w:rsidRDefault="00E3337C" w:rsidP="00E3337C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E3337C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3337C">
        <w:rPr>
          <w:rFonts w:ascii="Consolas" w:eastAsia="굴림" w:hAnsi="Consolas" w:cs="굴림"/>
          <w:color w:val="DCDCAA"/>
          <w:kern w:val="0"/>
          <w:sz w:val="21"/>
          <w:szCs w:val="21"/>
        </w:rPr>
        <w:t>Button</w:t>
      </w:r>
      <w:r w:rsidRPr="00E3337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865B22" w14:textId="77B39F08" w:rsidR="00E3337C" w:rsidRDefault="00E3337C" w:rsidP="00E3337C">
      <w:r>
        <w:tab/>
      </w:r>
    </w:p>
    <w:p w14:paraId="40E8E088" w14:textId="77777777" w:rsidR="004E372D" w:rsidRPr="00E3337C" w:rsidRDefault="004E372D" w:rsidP="00E3337C">
      <w:pPr>
        <w:rPr>
          <w:rFonts w:hint="eastAsia"/>
        </w:rPr>
      </w:pPr>
    </w:p>
    <w:sectPr w:rsidR="004E372D" w:rsidRPr="00E3337C" w:rsidSect="002B72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5F1A"/>
    <w:multiLevelType w:val="hybridMultilevel"/>
    <w:tmpl w:val="32346F24"/>
    <w:lvl w:ilvl="0" w:tplc="14181E98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FB839CA"/>
    <w:multiLevelType w:val="hybridMultilevel"/>
    <w:tmpl w:val="41663FFE"/>
    <w:lvl w:ilvl="0" w:tplc="5900ACC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15CD7BC2"/>
    <w:multiLevelType w:val="hybridMultilevel"/>
    <w:tmpl w:val="1FB6F6E6"/>
    <w:lvl w:ilvl="0" w:tplc="F03E3B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1F1C21C6"/>
    <w:multiLevelType w:val="hybridMultilevel"/>
    <w:tmpl w:val="D25C995C"/>
    <w:lvl w:ilvl="0" w:tplc="E8AA723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2C47D50"/>
    <w:multiLevelType w:val="hybridMultilevel"/>
    <w:tmpl w:val="432AEFA0"/>
    <w:lvl w:ilvl="0" w:tplc="3F6C6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E12921"/>
    <w:multiLevelType w:val="hybridMultilevel"/>
    <w:tmpl w:val="8072018E"/>
    <w:lvl w:ilvl="0" w:tplc="4BA43FB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C0C5491"/>
    <w:multiLevelType w:val="hybridMultilevel"/>
    <w:tmpl w:val="F60CAF40"/>
    <w:lvl w:ilvl="0" w:tplc="B3C05E8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7E2D5124"/>
    <w:multiLevelType w:val="hybridMultilevel"/>
    <w:tmpl w:val="FC225672"/>
    <w:lvl w:ilvl="0" w:tplc="0136B2B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19"/>
    <w:rsid w:val="00093FF5"/>
    <w:rsid w:val="002B7216"/>
    <w:rsid w:val="004E372D"/>
    <w:rsid w:val="00543A19"/>
    <w:rsid w:val="007F5295"/>
    <w:rsid w:val="007F5963"/>
    <w:rsid w:val="00805C07"/>
    <w:rsid w:val="0096091B"/>
    <w:rsid w:val="00A07D39"/>
    <w:rsid w:val="00CA730A"/>
    <w:rsid w:val="00E3337C"/>
    <w:rsid w:val="00EB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16954"/>
  <w15:chartTrackingRefBased/>
  <w15:docId w15:val="{A5AE6A91-0653-47EE-B51F-7E3D1B3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2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8A5A-890A-4036-BD30-4673511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성일</dc:creator>
  <cp:keywords/>
  <dc:description/>
  <cp:lastModifiedBy>신성일</cp:lastModifiedBy>
  <cp:revision>3</cp:revision>
  <dcterms:created xsi:type="dcterms:W3CDTF">2021-01-04T11:06:00Z</dcterms:created>
  <dcterms:modified xsi:type="dcterms:W3CDTF">2021-01-04T13:01:00Z</dcterms:modified>
</cp:coreProperties>
</file>